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CE4D" w14:textId="336314D8" w:rsidR="003E5719" w:rsidRPr="00A21601" w:rsidRDefault="009C4BF0" w:rsidP="006C29EE">
      <w:pPr>
        <w:tabs>
          <w:tab w:val="left" w:pos="4937"/>
          <w:tab w:val="center" w:pos="5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CDF2AFF" wp14:editId="7B237B55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2582074" cy="916998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74" cy="91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EE" w:rsidRPr="00A21601">
        <w:rPr>
          <w:rFonts w:ascii="Arial" w:hAnsi="Arial" w:cs="Arial"/>
        </w:rPr>
        <w:tab/>
      </w:r>
    </w:p>
    <w:p w14:paraId="4724449A" w14:textId="099A9764" w:rsidR="003E5719" w:rsidRPr="00A21601" w:rsidRDefault="00E47FD1" w:rsidP="003E57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5F10E8E" wp14:editId="1BC835B4">
            <wp:simplePos x="0" y="0"/>
            <wp:positionH relativeFrom="column">
              <wp:posOffset>5393690</wp:posOffset>
            </wp:positionH>
            <wp:positionV relativeFrom="paragraph">
              <wp:posOffset>130810</wp:posOffset>
            </wp:positionV>
            <wp:extent cx="1607820" cy="1736090"/>
            <wp:effectExtent l="19050" t="0" r="0" b="0"/>
            <wp:wrapTight wrapText="bothSides">
              <wp:wrapPolygon edited="0">
                <wp:start x="-256" y="0"/>
                <wp:lineTo x="-256" y="21331"/>
                <wp:lineTo x="21498" y="21331"/>
                <wp:lineTo x="21498" y="0"/>
                <wp:lineTo x="-256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89FAF" w14:textId="77777777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C2F150" w14:textId="77777777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B063C1" w14:textId="77777777" w:rsidR="006C29EE" w:rsidRPr="00A21601" w:rsidRDefault="009C4BF0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AC1053E" wp14:editId="09F306F9">
                <wp:simplePos x="0" y="0"/>
                <wp:positionH relativeFrom="column">
                  <wp:posOffset>1044575</wp:posOffset>
                </wp:positionH>
                <wp:positionV relativeFrom="paragraph">
                  <wp:posOffset>33655</wp:posOffset>
                </wp:positionV>
                <wp:extent cx="4671695" cy="3562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16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046A9" w14:textId="77777777" w:rsidR="003D7571" w:rsidRPr="006C29EE" w:rsidRDefault="003D7571" w:rsidP="006C29E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FranklinGothicITCbyBT-Heavy"/>
                                <w:sz w:val="36"/>
                                <w:szCs w:val="30"/>
                              </w:rPr>
                            </w:pPr>
                            <w:r w:rsidRPr="006C29EE">
                              <w:rPr>
                                <w:rFonts w:ascii="Arial Black" w:hAnsi="Arial Black" w:cs="FranklinGothicITCbyBT-Heavy"/>
                                <w:sz w:val="36"/>
                                <w:szCs w:val="3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1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2.65pt;width:367.85pt;height:28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" stroked="f">
                <v:path arrowok="t"/>
                <v:textbox>
                  <w:txbxContent>
                    <w:p w14:paraId="26B046A9" w14:textId="77777777" w:rsidR="003D7571" w:rsidRPr="006C29EE" w:rsidRDefault="003D7571" w:rsidP="006C29EE">
                      <w:pPr>
                        <w:spacing w:after="0" w:line="240" w:lineRule="auto"/>
                        <w:jc w:val="center"/>
                        <w:rPr>
                          <w:rFonts w:ascii="Arial Black" w:hAnsi="Arial Black" w:cs="FranklinGothicITCbyBT-Heavy"/>
                          <w:sz w:val="36"/>
                          <w:szCs w:val="30"/>
                        </w:rPr>
                      </w:pPr>
                      <w:r w:rsidRPr="006C29EE">
                        <w:rPr>
                          <w:rFonts w:ascii="Arial Black" w:hAnsi="Arial Black" w:cs="FranklinGothicITCbyBT-Heavy"/>
                          <w:sz w:val="36"/>
                          <w:szCs w:val="3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EFA6DA" w14:textId="77777777" w:rsidR="006C29EE" w:rsidRPr="00A21601" w:rsidRDefault="006C29EE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E0B477" w14:textId="77777777" w:rsidR="00F55D17" w:rsidRDefault="00F55D17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7806B4" w14:textId="6332F55A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Please print or type on the application using blue or black ink. Do not leave any blank lines or</w:t>
      </w:r>
      <w:r w:rsidR="00587F48" w:rsidRPr="00A21601">
        <w:rPr>
          <w:rFonts w:ascii="Arial" w:hAnsi="Arial" w:cs="Arial"/>
        </w:rPr>
        <w:t xml:space="preserve"> </w:t>
      </w:r>
      <w:r w:rsidRPr="00A21601">
        <w:rPr>
          <w:rFonts w:ascii="Arial" w:hAnsi="Arial" w:cs="Arial"/>
        </w:rPr>
        <w:t>questions unanswered. If the question does not apply to you, fill in the blank with N/A and, if</w:t>
      </w:r>
      <w:r w:rsidR="00587F48" w:rsidRPr="00A21601">
        <w:rPr>
          <w:rFonts w:ascii="Arial" w:hAnsi="Arial" w:cs="Arial"/>
        </w:rPr>
        <w:t xml:space="preserve"> </w:t>
      </w:r>
      <w:r w:rsidRPr="00A21601">
        <w:rPr>
          <w:rFonts w:ascii="Arial" w:hAnsi="Arial" w:cs="Arial"/>
        </w:rPr>
        <w:t>necessary, a brief reason why it doesn’t apply.</w:t>
      </w:r>
      <w:r w:rsidR="008A0019">
        <w:rPr>
          <w:rFonts w:ascii="Arial" w:hAnsi="Arial" w:cs="Arial"/>
        </w:rPr>
        <w:t xml:space="preserve"> Ages 12-1</w:t>
      </w:r>
      <w:r w:rsidR="00296852">
        <w:rPr>
          <w:rFonts w:ascii="Arial" w:hAnsi="Arial" w:cs="Arial"/>
        </w:rPr>
        <w:t xml:space="preserve">8 </w:t>
      </w:r>
      <w:r w:rsidR="00296852" w:rsidRPr="00296852">
        <w:rPr>
          <w:rFonts w:ascii="Arial" w:hAnsi="Arial" w:cs="Arial"/>
          <w:sz w:val="16"/>
          <w:szCs w:val="16"/>
        </w:rPr>
        <w:t xml:space="preserve">(For those that have graduated from High School, please complete the </w:t>
      </w:r>
      <w:hyperlink r:id="rId7" w:history="1">
        <w:r w:rsidR="00296852" w:rsidRPr="00110C71">
          <w:rPr>
            <w:rStyle w:val="Hyperlink"/>
            <w:rFonts w:ascii="Arial" w:hAnsi="Arial" w:cs="Arial"/>
            <w:sz w:val="16"/>
            <w:szCs w:val="16"/>
          </w:rPr>
          <w:t>Hyphen Real McCoy Application</w:t>
        </w:r>
      </w:hyperlink>
      <w:r w:rsidR="00296852" w:rsidRPr="00296852">
        <w:rPr>
          <w:rFonts w:ascii="Arial" w:hAnsi="Arial" w:cs="Arial"/>
          <w:sz w:val="16"/>
          <w:szCs w:val="16"/>
        </w:rPr>
        <w:t>. Thank you.)</w:t>
      </w:r>
      <w:r w:rsidR="008A0019">
        <w:rPr>
          <w:rFonts w:ascii="Arial" w:hAnsi="Arial" w:cs="Arial"/>
        </w:rPr>
        <w:t>.</w:t>
      </w:r>
    </w:p>
    <w:p w14:paraId="49A6208D" w14:textId="77777777" w:rsidR="003E5719" w:rsidRPr="00296852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14:paraId="053B900D" w14:textId="77777777" w:rsidR="003E5719" w:rsidRPr="00A21601" w:rsidRDefault="003E5719" w:rsidP="006C2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1601">
        <w:rPr>
          <w:rFonts w:ascii="Arial" w:hAnsi="Arial" w:cs="Arial"/>
          <w:b/>
          <w:bCs/>
        </w:rPr>
        <w:t>Please have your parents or pastor review this application before submitting it.</w:t>
      </w:r>
    </w:p>
    <w:p w14:paraId="5911F97E" w14:textId="77777777" w:rsidR="008550F3" w:rsidRPr="00296852" w:rsidRDefault="008550F3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14:paraId="219D4E83" w14:textId="77777777" w:rsidR="008550F3" w:rsidRPr="00A21601" w:rsidRDefault="008550F3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1601">
        <w:rPr>
          <w:rFonts w:ascii="Arial" w:hAnsi="Arial" w:cs="Arial"/>
          <w:b/>
          <w:bCs/>
        </w:rPr>
        <w:t>Personal Information</w:t>
      </w:r>
    </w:p>
    <w:p w14:paraId="2AD9B51C" w14:textId="77777777" w:rsidR="008550F3" w:rsidRPr="00E47FD1" w:rsidRDefault="009C4BF0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F4411" wp14:editId="20C31034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6977380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0094236E">
                <v:path fillok="f" arrowok="t" o:connecttype="none"/>
                <o:lock v:ext="edit" shapetype="t"/>
              </v:shapetype>
              <v:shape id="AutoShape 3" style="position:absolute;margin-left:.3pt;margin-top:2.6pt;width:54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">
                <o:lock v:ext="edit" shapetype="f"/>
              </v:shape>
            </w:pict>
          </mc:Fallback>
        </mc:AlternateContent>
      </w:r>
    </w:p>
    <w:p w14:paraId="7D05AB84" w14:textId="7A950783" w:rsidR="00DC41AE" w:rsidRPr="00A21601" w:rsidRDefault="44D4CD22" w:rsidP="00DC41AE">
      <w:pPr>
        <w:tabs>
          <w:tab w:val="left" w:leader="underscore" w:pos="10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Name: ________________Lane_______________________Avery_______________________Nicole_____________</w:t>
      </w:r>
    </w:p>
    <w:p w14:paraId="5D91D792" w14:textId="1F93D1C4" w:rsidR="00D357FC" w:rsidRPr="00A21601" w:rsidRDefault="00D357FC" w:rsidP="008266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20"/>
        </w:rPr>
      </w:pPr>
      <w:r w:rsidRPr="00A21601">
        <w:rPr>
          <w:rFonts w:ascii="Arial" w:hAnsi="Arial" w:cs="Arial"/>
          <w:sz w:val="16"/>
        </w:rPr>
        <w:t>LAST</w:t>
      </w:r>
      <w:r w:rsidRPr="00A21601">
        <w:rPr>
          <w:rFonts w:ascii="Arial" w:hAnsi="Arial" w:cs="Arial"/>
          <w:sz w:val="20"/>
        </w:rPr>
        <w:t xml:space="preserve"> </w:t>
      </w:r>
      <w:r w:rsidRPr="00A21601">
        <w:rPr>
          <w:rFonts w:ascii="Arial" w:hAnsi="Arial" w:cs="Arial"/>
          <w:sz w:val="20"/>
        </w:rPr>
        <w:tab/>
      </w:r>
      <w:r w:rsidRPr="00A21601">
        <w:rPr>
          <w:rFonts w:ascii="Arial" w:hAnsi="Arial" w:cs="Arial"/>
          <w:sz w:val="20"/>
        </w:rPr>
        <w:tab/>
      </w:r>
      <w:r w:rsidR="00826683">
        <w:rPr>
          <w:rFonts w:ascii="Arial" w:hAnsi="Arial" w:cs="Arial"/>
          <w:sz w:val="20"/>
        </w:rPr>
        <w:tab/>
      </w:r>
      <w:r w:rsidR="00826683">
        <w:rPr>
          <w:rFonts w:ascii="Arial" w:hAnsi="Arial" w:cs="Arial"/>
          <w:sz w:val="20"/>
        </w:rPr>
        <w:tab/>
      </w:r>
      <w:r w:rsidRPr="00A21601">
        <w:rPr>
          <w:rFonts w:ascii="Arial" w:hAnsi="Arial" w:cs="Arial"/>
          <w:sz w:val="16"/>
        </w:rPr>
        <w:t>FIRST</w:t>
      </w:r>
      <w:r w:rsidRPr="00A21601">
        <w:rPr>
          <w:rFonts w:ascii="Arial" w:hAnsi="Arial" w:cs="Arial"/>
          <w:sz w:val="20"/>
        </w:rPr>
        <w:tab/>
      </w:r>
      <w:r w:rsidRPr="00A21601">
        <w:rPr>
          <w:rFonts w:ascii="Arial" w:hAnsi="Arial" w:cs="Arial"/>
          <w:sz w:val="20"/>
        </w:rPr>
        <w:tab/>
      </w:r>
      <w:r w:rsidR="00826683">
        <w:rPr>
          <w:rFonts w:ascii="Arial" w:hAnsi="Arial" w:cs="Arial"/>
          <w:sz w:val="20"/>
        </w:rPr>
        <w:tab/>
      </w:r>
      <w:r w:rsidR="00826683">
        <w:rPr>
          <w:rFonts w:ascii="Arial" w:hAnsi="Arial" w:cs="Arial"/>
          <w:sz w:val="20"/>
        </w:rPr>
        <w:tab/>
      </w:r>
      <w:r w:rsidR="00826683">
        <w:rPr>
          <w:rFonts w:ascii="Arial" w:hAnsi="Arial" w:cs="Arial"/>
          <w:sz w:val="20"/>
        </w:rPr>
        <w:tab/>
      </w:r>
      <w:r w:rsidRPr="00A21601">
        <w:rPr>
          <w:rFonts w:ascii="Arial" w:hAnsi="Arial" w:cs="Arial"/>
          <w:sz w:val="20"/>
        </w:rPr>
        <w:t xml:space="preserve"> </w:t>
      </w:r>
      <w:r w:rsidRPr="00A21601">
        <w:rPr>
          <w:rFonts w:ascii="Arial" w:hAnsi="Arial" w:cs="Arial"/>
          <w:sz w:val="16"/>
        </w:rPr>
        <w:t>MIDDLE</w:t>
      </w:r>
    </w:p>
    <w:p w14:paraId="2AB069E5" w14:textId="63FCD919" w:rsidR="008550F3" w:rsidRPr="00A21601" w:rsidRDefault="44D4CD22" w:rsidP="00DC41AE">
      <w:pPr>
        <w:tabs>
          <w:tab w:val="left" w:leader="underscore" w:pos="109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 xml:space="preserve">Address:  504 N Whitehead St </w:t>
      </w:r>
      <w:r w:rsidR="008550F3">
        <w:tab/>
      </w:r>
    </w:p>
    <w:p w14:paraId="4CDB3F19" w14:textId="77777777" w:rsidR="00DC41AE" w:rsidRPr="00A21601" w:rsidRDefault="00DC41AE" w:rsidP="008550F3">
      <w:pPr>
        <w:tabs>
          <w:tab w:val="left" w:leader="underscore" w:pos="5040"/>
          <w:tab w:val="left" w:leader="underscore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1071CF" w14:textId="00987045" w:rsidR="008550F3" w:rsidRPr="00A21601" w:rsidRDefault="44D4CD22" w:rsidP="008550F3">
      <w:pPr>
        <w:tabs>
          <w:tab w:val="left" w:leader="underscore" w:pos="5040"/>
          <w:tab w:val="left" w:leader="underscore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City: ___Tolono____________________________________ State: __IL_______ Zip (Postal Code):61880</w:t>
      </w:r>
    </w:p>
    <w:p w14:paraId="1BEACFDE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53DEF" w14:textId="3EEDA4E8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UPCI District: _8____________________ Phone: Home: ___________________ Cell: 217-840-4786</w:t>
      </w:r>
    </w:p>
    <w:p w14:paraId="0795BBD7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53DB8F" w14:textId="187ADC02" w:rsidR="003D7571" w:rsidRPr="00A21601" w:rsidRDefault="44D4CD22" w:rsidP="003D7571">
      <w:pPr>
        <w:tabs>
          <w:tab w:val="left" w:leader="underscore" w:pos="109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E-Mail Address: ____kimbl40@hotmail.com_______________________ Male ______ Female ____X__</w:t>
      </w:r>
    </w:p>
    <w:p w14:paraId="2A1AB61F" w14:textId="371D4E80" w:rsidR="00D357FC" w:rsidRPr="00A21601" w:rsidRDefault="00A21601" w:rsidP="003D7571">
      <w:pPr>
        <w:tabs>
          <w:tab w:val="left" w:leader="underscore" w:pos="109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3D7571" w:rsidRPr="00A21601">
        <w:rPr>
          <w:rFonts w:ascii="Arial" w:hAnsi="Arial" w:cs="Arial"/>
        </w:rPr>
        <w:t xml:space="preserve"> </w:t>
      </w:r>
      <w:r w:rsidR="00D357FC" w:rsidRPr="00A21601">
        <w:rPr>
          <w:rFonts w:ascii="Arial" w:hAnsi="Arial" w:cs="Arial"/>
          <w:sz w:val="14"/>
          <w:u w:val="single"/>
        </w:rPr>
        <w:t xml:space="preserve">Email is Required in order for </w:t>
      </w:r>
      <w:r w:rsidR="009C4BF0">
        <w:rPr>
          <w:rFonts w:ascii="Arial" w:hAnsi="Arial" w:cs="Arial"/>
          <w:sz w:val="14"/>
          <w:u w:val="single"/>
        </w:rPr>
        <w:t>Youth Ministries</w:t>
      </w:r>
      <w:r w:rsidR="00D357FC" w:rsidRPr="00A21601">
        <w:rPr>
          <w:rFonts w:ascii="Arial" w:hAnsi="Arial" w:cs="Arial"/>
          <w:sz w:val="14"/>
          <w:u w:val="single"/>
        </w:rPr>
        <w:t xml:space="preserve"> to send you information regarding the RM Weekend</w:t>
      </w:r>
    </w:p>
    <w:p w14:paraId="5DC98D70" w14:textId="77777777" w:rsidR="002B7227" w:rsidRPr="00A21601" w:rsidRDefault="002B7227" w:rsidP="002B7227">
      <w:pPr>
        <w:tabs>
          <w:tab w:val="left" w:leader="underscore" w:pos="109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2E4176" w14:textId="2D9131CF" w:rsidR="0018606B" w:rsidRPr="00A21601" w:rsidRDefault="44D4CD22" w:rsidP="00186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 xml:space="preserve">Date of Birth: </w:t>
      </w:r>
      <w:r w:rsidRPr="44D4CD22">
        <w:rPr>
          <w:rFonts w:ascii="Arial" w:hAnsi="Arial" w:cs="Arial"/>
          <w:sz w:val="18"/>
          <w:szCs w:val="18"/>
          <w:u w:val="single"/>
        </w:rPr>
        <w:t>Month:</w:t>
      </w:r>
      <w:r w:rsidRPr="44D4CD22">
        <w:rPr>
          <w:rFonts w:ascii="Arial" w:hAnsi="Arial" w:cs="Arial"/>
          <w:u w:val="single"/>
        </w:rPr>
        <w:t xml:space="preserve"> 8</w:t>
      </w:r>
      <w:r w:rsidR="0018606B">
        <w:tab/>
      </w:r>
      <w:r w:rsidRPr="44D4CD22">
        <w:rPr>
          <w:rFonts w:ascii="Arial" w:hAnsi="Arial" w:cs="Arial"/>
          <w:sz w:val="18"/>
          <w:szCs w:val="18"/>
          <w:u w:val="single"/>
        </w:rPr>
        <w:t>Day:23</w:t>
      </w:r>
      <w:r w:rsidR="0018606B">
        <w:tab/>
      </w:r>
      <w:r w:rsidRPr="44D4CD22">
        <w:rPr>
          <w:rFonts w:ascii="Arial" w:hAnsi="Arial" w:cs="Arial"/>
          <w:sz w:val="18"/>
          <w:szCs w:val="18"/>
          <w:u w:val="single"/>
        </w:rPr>
        <w:t>Year:</w:t>
      </w:r>
      <w:r w:rsidRPr="44D4CD22">
        <w:rPr>
          <w:rFonts w:ascii="Arial" w:hAnsi="Arial" w:cs="Arial"/>
          <w:u w:val="single"/>
        </w:rPr>
        <w:t xml:space="preserve"> 07      </w:t>
      </w:r>
      <w:r w:rsidRPr="44D4CD22">
        <w:rPr>
          <w:rFonts w:ascii="Arial" w:hAnsi="Arial" w:cs="Arial"/>
        </w:rPr>
        <w:t xml:space="preserve">  Current Age: _15___ Have you graduated from High School? __Yes _X_No</w:t>
      </w:r>
    </w:p>
    <w:p w14:paraId="0306A525" w14:textId="77777777" w:rsidR="00AA180C" w:rsidRPr="00A21601" w:rsidRDefault="00AA180C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FA22BB" w14:textId="050996E8" w:rsidR="008550F3" w:rsidRPr="00296852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44D4CD22">
        <w:rPr>
          <w:rFonts w:ascii="Arial" w:hAnsi="Arial" w:cs="Arial"/>
        </w:rPr>
        <w:t>Father’s name: __Roy_______ Mother’s name: ___Melissa____ Or Guardian’s Name: _______________</w:t>
      </w:r>
      <w:r w:rsidR="00C2616F">
        <w:tab/>
      </w:r>
    </w:p>
    <w:p w14:paraId="071332CF" w14:textId="77777777" w:rsidR="008550F3" w:rsidRPr="00A21601" w:rsidRDefault="008550F3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21601">
        <w:rPr>
          <w:rFonts w:ascii="Arial" w:hAnsi="Arial" w:cs="Arial"/>
          <w:b/>
        </w:rPr>
        <w:t>Emergency Contact Information</w:t>
      </w:r>
      <w:r w:rsidR="002B7227" w:rsidRPr="00A21601">
        <w:rPr>
          <w:rFonts w:ascii="Arial" w:hAnsi="Arial" w:cs="Arial"/>
          <w:b/>
        </w:rPr>
        <w:t>:</w:t>
      </w:r>
    </w:p>
    <w:p w14:paraId="0690F5A3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2C17CE" w14:textId="6D8227D0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Name: __Melissa Lane________ Address: ____same____________________________________________</w:t>
      </w:r>
    </w:p>
    <w:p w14:paraId="7099E60A" w14:textId="77777777" w:rsidR="00DC41AE" w:rsidRPr="00A21601" w:rsidRDefault="00D357FC" w:rsidP="003D757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16"/>
        </w:rPr>
      </w:pPr>
      <w:r w:rsidRPr="00A21601">
        <w:rPr>
          <w:rFonts w:ascii="Arial" w:hAnsi="Arial" w:cs="Arial"/>
          <w:sz w:val="16"/>
          <w:u w:val="single"/>
        </w:rPr>
        <w:t>If not the same as home address</w:t>
      </w:r>
    </w:p>
    <w:p w14:paraId="5B1B1448" w14:textId="77777777" w:rsidR="00D357FC" w:rsidRPr="00A21601" w:rsidRDefault="00D357FC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14:paraId="38E5E84C" w14:textId="52E0BC8F" w:rsidR="005E35B1" w:rsidRPr="00A21601" w:rsidRDefault="44D4CD22" w:rsidP="005E35B1">
      <w:pPr>
        <w:tabs>
          <w:tab w:val="left" w:leader="underscore" w:pos="5040"/>
          <w:tab w:val="left" w:leader="underscore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City: _______________________________________ State: _________ Zip (Postal Code):_______________</w:t>
      </w:r>
    </w:p>
    <w:p w14:paraId="670D72CA" w14:textId="77777777" w:rsidR="003D7571" w:rsidRPr="00A21601" w:rsidRDefault="003D7571" w:rsidP="003D7571">
      <w:pPr>
        <w:tabs>
          <w:tab w:val="left" w:leader="underscore" w:pos="5040"/>
          <w:tab w:val="left" w:leader="underscore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F99EA8" w14:textId="362BE726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Phone: ________________     Cell Phone: _217-778-9601_  Relationship:__Mother__________________</w:t>
      </w:r>
    </w:p>
    <w:p w14:paraId="48483C64" w14:textId="77777777" w:rsidR="00485131" w:rsidRPr="00A21601" w:rsidRDefault="00485131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41AC5C" w14:textId="6300D36C" w:rsidR="00485131" w:rsidRPr="00A21601" w:rsidRDefault="44D4CD22" w:rsidP="00485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Will you be traveling with a chaperone? __x__Yes  ____No Chaperone name: __________________________</w:t>
      </w:r>
    </w:p>
    <w:p w14:paraId="707E0BB4" w14:textId="77777777" w:rsidR="00485131" w:rsidRPr="00296852" w:rsidRDefault="00485131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93E0C4" w14:textId="77777777" w:rsidR="008550F3" w:rsidRPr="00A21601" w:rsidRDefault="008550F3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1601">
        <w:rPr>
          <w:rFonts w:ascii="Arial" w:hAnsi="Arial" w:cs="Arial"/>
          <w:b/>
          <w:bCs/>
        </w:rPr>
        <w:t>Christian Service History</w:t>
      </w:r>
    </w:p>
    <w:p w14:paraId="7A229A17" w14:textId="77777777" w:rsidR="002B7227" w:rsidRPr="002F28E9" w:rsidRDefault="009C4BF0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14E10" wp14:editId="282CBE57">
                <wp:simplePos x="0" y="0"/>
                <wp:positionH relativeFrom="column">
                  <wp:posOffset>10795</wp:posOffset>
                </wp:positionH>
                <wp:positionV relativeFrom="paragraph">
                  <wp:posOffset>33655</wp:posOffset>
                </wp:positionV>
                <wp:extent cx="6892925" cy="0"/>
                <wp:effectExtent l="0" t="0" r="3175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6" style="position:absolute;margin-left:.85pt;margin-top:2.65pt;width:54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" w14:anchorId="565F4C76">
                <o:lock v:ext="edit" shapetype="f"/>
              </v:shape>
            </w:pict>
          </mc:Fallback>
        </mc:AlternateContent>
      </w:r>
    </w:p>
    <w:p w14:paraId="1C7E4ADC" w14:textId="6CDDEA7F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Name of the church you attend:__ApostolicLife___________________________________________</w:t>
      </w:r>
    </w:p>
    <w:p w14:paraId="340A9FFB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A833A8" w14:textId="2370FE2C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Pastor: __Les Cotton________________________________ Attended how long? ______15 years_________</w:t>
      </w:r>
    </w:p>
    <w:p w14:paraId="4DD274D8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D960E1" w14:textId="1C6F4034" w:rsidR="008550F3" w:rsidRPr="00A21601" w:rsidRDefault="44D4CD22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Pastor’s Address: ____2107 N Highcross Rd__________________________________________</w:t>
      </w:r>
    </w:p>
    <w:p w14:paraId="37666C7C" w14:textId="77777777" w:rsidR="00DC41AE" w:rsidRPr="00A21601" w:rsidRDefault="00DC41AE" w:rsidP="00855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5DD83" w14:textId="42E4FBFC" w:rsidR="00E47FD1" w:rsidRDefault="44D4CD22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City: ___Urbana_______________ State: __IL___ Zip (Postal Code): 61802_ Phone: 217-714-1786</w:t>
      </w:r>
    </w:p>
    <w:p w14:paraId="5B55428D" w14:textId="47CAB061" w:rsidR="44D4CD22" w:rsidRDefault="44D4CD22" w:rsidP="44D4CD22">
      <w:pPr>
        <w:spacing w:after="0" w:line="240" w:lineRule="auto"/>
        <w:rPr>
          <w:rFonts w:ascii="Arial" w:hAnsi="Arial" w:cs="Arial"/>
        </w:rPr>
      </w:pPr>
    </w:p>
    <w:p w14:paraId="209FC5C8" w14:textId="36B8BC64" w:rsidR="00E47FD1" w:rsidRDefault="44D4CD22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Have you received the Holy Ghost with the evidence of speaking in other tongues? ___X___Yes ______No</w:t>
      </w:r>
    </w:p>
    <w:p w14:paraId="2C733F4E" w14:textId="77777777" w:rsidR="00E47FD1" w:rsidRDefault="00E47FD1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506F46" w14:textId="6E033FD5" w:rsidR="00E47FD1" w:rsidRDefault="44D4CD22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 xml:space="preserve">Have you been baptized in Jesus’ name? __X____Yes ______No </w:t>
      </w:r>
    </w:p>
    <w:p w14:paraId="14C9A567" w14:textId="77777777" w:rsidR="00460C1E" w:rsidRPr="00E47FD1" w:rsidRDefault="00460C1E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A219C6" w14:textId="17ADB76B" w:rsidR="00E47FD1" w:rsidRPr="00E47FD1" w:rsidRDefault="44D4CD22" w:rsidP="00E47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44D4CD22">
        <w:rPr>
          <w:rFonts w:ascii="Arial" w:hAnsi="Arial" w:cs="Arial"/>
        </w:rPr>
        <w:t>Received the Holy Ghost: Date_________________ Place_____Apostolic Life    Was baptized: Date_________________ Place ____Apostolic Life _______________________________________________</w:t>
      </w:r>
    </w:p>
    <w:p w14:paraId="130B25D7" w14:textId="757AC56B" w:rsidR="00E47FD1" w:rsidRDefault="00E47FD1">
      <w:pPr>
        <w:spacing w:after="0" w:line="240" w:lineRule="auto"/>
        <w:rPr>
          <w:rFonts w:ascii="Arial" w:hAnsi="Arial" w:cs="Arial"/>
          <w:b/>
          <w:bCs/>
        </w:rPr>
      </w:pPr>
    </w:p>
    <w:p w14:paraId="2DB758FC" w14:textId="77777777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1601">
        <w:rPr>
          <w:rFonts w:ascii="Arial" w:hAnsi="Arial" w:cs="Arial"/>
          <w:b/>
          <w:bCs/>
        </w:rPr>
        <w:lastRenderedPageBreak/>
        <w:t>Contest Criteria</w:t>
      </w:r>
    </w:p>
    <w:p w14:paraId="6DDD9802" w14:textId="77777777" w:rsidR="002B7227" w:rsidRPr="002F28E9" w:rsidRDefault="009C4BF0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ED344" wp14:editId="1D4BB25E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6892925" cy="0"/>
                <wp:effectExtent l="0" t="0" r="317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5" style="position:absolute;margin-left:.8pt;margin-top:.2pt;width:54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" w14:anchorId="6E724109">
                <o:lock v:ext="edit" shapetype="f"/>
              </v:shape>
            </w:pict>
          </mc:Fallback>
        </mc:AlternateContent>
      </w:r>
    </w:p>
    <w:p w14:paraId="691D641C" w14:textId="4E6FC5D7" w:rsidR="00485131" w:rsidRPr="00A21601" w:rsidRDefault="44D4CD22" w:rsidP="00485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In which church related activities have you been involved? (Check all that apply) ______Leadership, __X____Youth Ministry, ______Preaching, ______Sunday School Teaching, __X____Choir, ______Bible Quizzing, ______Home Bible Studies, ____X__Evangelism, ______Bus Ministry, ______Cell Group Leaders, ______Musical Instrument: _____________________ Other: _________________________________</w:t>
      </w:r>
    </w:p>
    <w:p w14:paraId="279668DB" w14:textId="77777777" w:rsidR="00C2616F" w:rsidRDefault="00C2616F" w:rsidP="00485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415580" w14:textId="77777777" w:rsidR="00485131" w:rsidRPr="00A21601" w:rsidRDefault="00485131" w:rsidP="00485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List your district involvement (i.e. sectional youth rallies, youth convention, camp). ____</w:t>
      </w:r>
      <w:r w:rsidR="005E35B1" w:rsidRPr="00A21601">
        <w:rPr>
          <w:rFonts w:ascii="Arial" w:hAnsi="Arial" w:cs="Arial"/>
        </w:rPr>
        <w:t>__________</w:t>
      </w:r>
      <w:r w:rsidRPr="00A21601">
        <w:rPr>
          <w:rFonts w:ascii="Arial" w:hAnsi="Arial" w:cs="Arial"/>
        </w:rPr>
        <w:t>__________</w:t>
      </w:r>
    </w:p>
    <w:p w14:paraId="7579F553" w14:textId="6142088D" w:rsidR="00485131" w:rsidRPr="00A21601" w:rsidRDefault="44D4CD22" w:rsidP="005E35B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___Youth rallies, Church camp, NAYC, Youth Convention, Outreach, serving in areas needed, babysitting for minister’s families for events, Praise Singer, Media/sound booth, P7 Leader  _____________________________________________________________________________</w:t>
      </w:r>
    </w:p>
    <w:p w14:paraId="62C56B95" w14:textId="77777777" w:rsidR="00485131" w:rsidRPr="00A21601" w:rsidRDefault="00485131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_</w:t>
      </w:r>
      <w:r w:rsidR="00C2616F">
        <w:rPr>
          <w:rFonts w:ascii="Arial" w:hAnsi="Arial" w:cs="Arial"/>
        </w:rPr>
        <w:t>________________________________</w:t>
      </w:r>
    </w:p>
    <w:p w14:paraId="4ABD2BD7" w14:textId="77777777" w:rsidR="00485131" w:rsidRPr="00A21601" w:rsidRDefault="00485131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_________________________________</w:t>
      </w:r>
    </w:p>
    <w:p w14:paraId="5647A27B" w14:textId="5A789398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 xml:space="preserve">How much money did you personally raise for </w:t>
      </w:r>
      <w:r w:rsidR="009C4BF0">
        <w:rPr>
          <w:rFonts w:ascii="Arial" w:hAnsi="Arial" w:cs="Arial"/>
        </w:rPr>
        <w:t>MTM</w:t>
      </w:r>
      <w:r w:rsidRPr="00A21601">
        <w:rPr>
          <w:rFonts w:ascii="Arial" w:hAnsi="Arial" w:cs="Arial"/>
        </w:rPr>
        <w:t xml:space="preserve"> this year? </w:t>
      </w:r>
      <w:r w:rsidR="00C2616F">
        <w:rPr>
          <w:rFonts w:ascii="Arial" w:hAnsi="Arial" w:cs="Arial"/>
        </w:rPr>
        <w:t>$____</w:t>
      </w:r>
      <w:r w:rsidRPr="00A21601">
        <w:rPr>
          <w:rFonts w:ascii="Arial" w:hAnsi="Arial" w:cs="Arial"/>
        </w:rPr>
        <w:t>_______</w:t>
      </w:r>
      <w:r w:rsidR="005E35B1" w:rsidRPr="00A21601">
        <w:rPr>
          <w:rFonts w:ascii="Arial" w:hAnsi="Arial" w:cs="Arial"/>
        </w:rPr>
        <w:t>________</w:t>
      </w:r>
      <w:r w:rsidRPr="00A21601">
        <w:rPr>
          <w:rFonts w:ascii="Arial" w:hAnsi="Arial" w:cs="Arial"/>
        </w:rPr>
        <w:t>___________________</w:t>
      </w:r>
    </w:p>
    <w:p w14:paraId="15313E8C" w14:textId="77777777" w:rsidR="002B7227" w:rsidRPr="00A21601" w:rsidRDefault="002B7227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0A2CD" w14:textId="6497A617" w:rsidR="003E5719" w:rsidRPr="00A21601" w:rsidRDefault="44D4CD22" w:rsidP="44D4C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Explain how you raised your offering and include details on how you used creativity and hard effort to reach your goal. (Feel free to attach a separate document if you need more room.) _</w:t>
      </w:r>
    </w:p>
    <w:p w14:paraId="157AA0CD" w14:textId="57B5FB16" w:rsidR="003E5719" w:rsidRPr="00A21601" w:rsidRDefault="003E5719" w:rsidP="44D4C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AC40E" w14:textId="19DD9835" w:rsidR="003E5719" w:rsidRPr="00A21601" w:rsidRDefault="44D4CD22" w:rsidP="44D4C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4D4CD22">
        <w:rPr>
          <w:rFonts w:ascii="Arial" w:hAnsi="Arial" w:cs="Arial"/>
        </w:rPr>
        <w:t>Envelope giving board (numbered envelopes with amounts and created a board for people to select amount to give) bake sale, babysitting, approached small businesses with power point presentation and asked for donations_________________________________________________________________________________</w:t>
      </w:r>
    </w:p>
    <w:p w14:paraId="05100C1B" w14:textId="77777777" w:rsidR="003E5719" w:rsidRPr="00A21601" w:rsidRDefault="003E5719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</w:t>
      </w:r>
      <w:r w:rsidR="002B7227" w:rsidRPr="00A21601">
        <w:rPr>
          <w:rFonts w:ascii="Arial" w:hAnsi="Arial" w:cs="Arial"/>
        </w:rPr>
        <w:t>________________</w:t>
      </w:r>
    </w:p>
    <w:p w14:paraId="53AD1211" w14:textId="77777777" w:rsidR="003E5719" w:rsidRPr="00A21601" w:rsidRDefault="003E5719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__</w:t>
      </w:r>
      <w:r w:rsidR="002B7227" w:rsidRPr="00A21601">
        <w:rPr>
          <w:rFonts w:ascii="Arial" w:hAnsi="Arial" w:cs="Arial"/>
        </w:rPr>
        <w:t>________________</w:t>
      </w:r>
    </w:p>
    <w:p w14:paraId="319B011A" w14:textId="77777777" w:rsidR="003E5719" w:rsidRPr="00A21601" w:rsidRDefault="003E5719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</w:t>
      </w:r>
      <w:r w:rsidR="002B7227" w:rsidRPr="00A21601">
        <w:rPr>
          <w:rFonts w:ascii="Arial" w:hAnsi="Arial" w:cs="Arial"/>
        </w:rPr>
        <w:t>_______________________</w:t>
      </w:r>
    </w:p>
    <w:p w14:paraId="2285FDA4" w14:textId="77777777" w:rsidR="00485131" w:rsidRPr="00A21601" w:rsidRDefault="00485131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_________________</w:t>
      </w:r>
    </w:p>
    <w:p w14:paraId="09604317" w14:textId="77777777" w:rsidR="00485131" w:rsidRPr="00A21601" w:rsidRDefault="00485131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_______</w:t>
      </w:r>
    </w:p>
    <w:p w14:paraId="4CFA79E9" w14:textId="77777777" w:rsidR="00485131" w:rsidRPr="00A21601" w:rsidRDefault="00485131" w:rsidP="004851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_________</w:t>
      </w:r>
    </w:p>
    <w:p w14:paraId="4023AE18" w14:textId="77777777" w:rsidR="006C29EE" w:rsidRPr="00A21601" w:rsidRDefault="006C29EE" w:rsidP="006C29E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______________________________________________________________</w:t>
      </w:r>
      <w:r w:rsidR="005E35B1" w:rsidRPr="00A21601">
        <w:rPr>
          <w:rFonts w:ascii="Arial" w:hAnsi="Arial" w:cs="Arial"/>
        </w:rPr>
        <w:t>_________</w:t>
      </w:r>
      <w:r w:rsidRPr="00A21601">
        <w:rPr>
          <w:rFonts w:ascii="Arial" w:hAnsi="Arial" w:cs="Arial"/>
        </w:rPr>
        <w:t>__________________</w:t>
      </w:r>
    </w:p>
    <w:p w14:paraId="33DAAF61" w14:textId="77777777" w:rsidR="006C29EE" w:rsidRPr="00F55D17" w:rsidRDefault="006C29EE" w:rsidP="002B7227">
      <w:pPr>
        <w:tabs>
          <w:tab w:val="left" w:leader="underscore" w:pos="7200"/>
          <w:tab w:val="left" w:leader="underscore" w:pos="109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</w:rPr>
      </w:pPr>
    </w:p>
    <w:p w14:paraId="6786DBDA" w14:textId="77777777" w:rsidR="00AA180C" w:rsidRPr="00A21601" w:rsidRDefault="00AA180C" w:rsidP="00AA18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AD1C34" w14:textId="77777777" w:rsidR="003E5719" w:rsidRPr="00A21601" w:rsidRDefault="003E5719" w:rsidP="00AA18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21601">
        <w:rPr>
          <w:rFonts w:ascii="Arial" w:hAnsi="Arial" w:cs="Arial"/>
        </w:rPr>
        <w:t xml:space="preserve">Signature of Parent(s)/Guardian </w:t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Pr="00A21601">
        <w:rPr>
          <w:rFonts w:ascii="Arial" w:hAnsi="Arial" w:cs="Arial"/>
        </w:rPr>
        <w:t>Date</w:t>
      </w:r>
    </w:p>
    <w:p w14:paraId="7B1FC0D7" w14:textId="77777777" w:rsidR="002B7227" w:rsidRPr="00A21601" w:rsidRDefault="002B7227" w:rsidP="00AA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360307" w14:textId="77777777" w:rsidR="00AA180C" w:rsidRPr="00A21601" w:rsidRDefault="00AA180C" w:rsidP="00AA18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1ECE08" w14:textId="77777777" w:rsidR="003E5719" w:rsidRPr="00A21601" w:rsidRDefault="002B7227" w:rsidP="00AA18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21601">
        <w:rPr>
          <w:rFonts w:ascii="Arial" w:hAnsi="Arial" w:cs="Arial"/>
        </w:rPr>
        <w:t xml:space="preserve">Signature of Pastor </w:t>
      </w:r>
      <w:r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3E5719" w:rsidRPr="00A21601">
        <w:rPr>
          <w:rFonts w:ascii="Arial" w:hAnsi="Arial" w:cs="Arial"/>
        </w:rPr>
        <w:t>Date</w:t>
      </w:r>
      <w:r w:rsidRPr="00A21601">
        <w:rPr>
          <w:rFonts w:ascii="Arial" w:hAnsi="Arial" w:cs="Arial"/>
        </w:rPr>
        <w:tab/>
      </w:r>
    </w:p>
    <w:p w14:paraId="2BD2BC02" w14:textId="77777777" w:rsidR="002B7227" w:rsidRPr="00A21601" w:rsidRDefault="002B7227" w:rsidP="00AA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36DEB" w14:textId="77777777" w:rsidR="00AA180C" w:rsidRPr="00A21601" w:rsidRDefault="00AA180C" w:rsidP="00AA18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1CBE5E" w14:textId="77777777" w:rsidR="003E5719" w:rsidRPr="00A21601" w:rsidRDefault="003E5719" w:rsidP="00AA180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21601">
        <w:rPr>
          <w:rFonts w:ascii="Arial" w:hAnsi="Arial" w:cs="Arial"/>
        </w:rPr>
        <w:t xml:space="preserve">Signature of Applicant </w:t>
      </w:r>
      <w:r w:rsidR="002B7227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AA180C" w:rsidRPr="00A21601">
        <w:rPr>
          <w:rFonts w:ascii="Arial" w:hAnsi="Arial" w:cs="Arial"/>
        </w:rPr>
        <w:tab/>
      </w:r>
      <w:r w:rsidR="005E35B1" w:rsidRPr="00A21601">
        <w:rPr>
          <w:rFonts w:ascii="Arial" w:hAnsi="Arial" w:cs="Arial"/>
        </w:rPr>
        <w:tab/>
      </w:r>
      <w:r w:rsidRPr="00A21601">
        <w:rPr>
          <w:rFonts w:ascii="Arial" w:hAnsi="Arial" w:cs="Arial"/>
        </w:rPr>
        <w:t>Date</w:t>
      </w:r>
      <w:r w:rsidR="002B7227" w:rsidRPr="00A21601">
        <w:rPr>
          <w:rFonts w:ascii="Arial" w:hAnsi="Arial" w:cs="Arial"/>
        </w:rPr>
        <w:tab/>
      </w:r>
    </w:p>
    <w:p w14:paraId="20BFE881" w14:textId="77777777" w:rsidR="002B7227" w:rsidRPr="00A21601" w:rsidRDefault="002B7227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4753DB" w14:textId="019F12A1" w:rsidR="00AA180C" w:rsidRPr="00A21601" w:rsidRDefault="009C4BF0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C0691BE" wp14:editId="1E3632FA">
                <wp:simplePos x="0" y="0"/>
                <wp:positionH relativeFrom="column">
                  <wp:posOffset>10160</wp:posOffset>
                </wp:positionH>
                <wp:positionV relativeFrom="paragraph">
                  <wp:posOffset>110490</wp:posOffset>
                </wp:positionV>
                <wp:extent cx="6993890" cy="1234440"/>
                <wp:effectExtent l="0" t="0" r="381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3890" cy="1234440"/>
                          <a:chOff x="736" y="8120"/>
                          <a:chExt cx="11014" cy="2130"/>
                        </a:xfrm>
                      </wpg:grpSpPr>
                      <wps:wsp>
                        <wps:cNvPr id="4" name="Text Box 7"/>
                        <wps:cNvSpPr txBox="1">
                          <a:spLocks/>
                        </wps:cNvSpPr>
                        <wps:spPr bwMode="auto">
                          <a:xfrm>
                            <a:off x="736" y="8120"/>
                            <a:ext cx="11014" cy="213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C10F6" w14:textId="77777777" w:rsidR="003D7571" w:rsidRPr="005E35B1" w:rsidRDefault="003D7571" w:rsidP="00AA18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</w:rPr>
                              </w:pPr>
                            </w:p>
                            <w:p w14:paraId="52C3949E" w14:textId="77777777" w:rsidR="003D7571" w:rsidRPr="005E35B1" w:rsidRDefault="003D7571" w:rsidP="00AA18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5E35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8"/>
                                </w:rPr>
                                <w:t>For District Youth President Only</w:t>
                              </w:r>
                            </w:p>
                            <w:p w14:paraId="342956C7" w14:textId="77777777" w:rsidR="003D7571" w:rsidRPr="005E35B1" w:rsidRDefault="003D7571" w:rsidP="00AA18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</w:p>
                            <w:p w14:paraId="30F2E0EB" w14:textId="77777777" w:rsidR="003D7571" w:rsidRPr="005E35B1" w:rsidRDefault="003D7571" w:rsidP="00AA18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______________ pts Money Raised </w:t>
                              </w: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>_______________ pts District Involvement</w:t>
                              </w:r>
                            </w:p>
                            <w:p w14:paraId="70AB5BEE" w14:textId="77777777" w:rsidR="003D7571" w:rsidRPr="005E35B1" w:rsidRDefault="003D7571" w:rsidP="00AA18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8F29B04" w14:textId="77777777" w:rsidR="003D7571" w:rsidRPr="005E35B1" w:rsidRDefault="003D7571" w:rsidP="00AA180C">
                              <w:pPr>
                                <w:ind w:firstLine="7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______________ pts Church Involvement </w:t>
                              </w: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5E35B1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>_______________ pts Effort/Creativity</w:t>
                              </w:r>
                            </w:p>
                            <w:p w14:paraId="0E31D57A" w14:textId="77777777" w:rsidR="003D7571" w:rsidRDefault="003D75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/>
                        </wps:cNvCnPr>
                        <wps:spPr bwMode="auto">
                          <a:xfrm>
                            <a:off x="835" y="8936"/>
                            <a:ext cx="1085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691BE" id="Group 10" o:spid="_x0000_s1027" style="position:absolute;margin-left:.8pt;margin-top:8.7pt;width:550.7pt;height:97.2pt;z-index:251646976" coordorigin="736,8120" coordsize="11014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">
                <v:shape id="Text Box 7" o:spid="_x0000_s1028" type="#_x0000_t202" style="position:absolute;left:736;top:8120;width:1101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" fillcolor="#d8d8d8" strokecolor="#d8d8d8">
                  <v:path arrowok="t"/>
                  <v:textbox>
                    <w:txbxContent>
                      <w:p w14:paraId="5F1C10F6" w14:textId="77777777" w:rsidR="003D7571" w:rsidRPr="005E35B1" w:rsidRDefault="003D7571" w:rsidP="00AA18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Cs w:val="28"/>
                          </w:rPr>
                        </w:pPr>
                      </w:p>
                      <w:p w14:paraId="52C3949E" w14:textId="77777777" w:rsidR="003D7571" w:rsidRPr="005E35B1" w:rsidRDefault="003D7571" w:rsidP="00AA18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5E35B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8"/>
                          </w:rPr>
                          <w:t>For District Youth President Only</w:t>
                        </w:r>
                      </w:p>
                      <w:p w14:paraId="342956C7" w14:textId="77777777" w:rsidR="003D7571" w:rsidRPr="005E35B1" w:rsidRDefault="003D7571" w:rsidP="00AA18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28"/>
                          </w:rPr>
                        </w:pPr>
                      </w:p>
                      <w:p w14:paraId="30F2E0EB" w14:textId="77777777" w:rsidR="003D7571" w:rsidRPr="005E35B1" w:rsidRDefault="003D7571" w:rsidP="00AA18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 xml:space="preserve">______________ pts Money Raised </w:t>
                        </w: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ab/>
                          <w:t>_______________ pts District Involvement</w:t>
                        </w:r>
                      </w:p>
                      <w:p w14:paraId="70AB5BEE" w14:textId="77777777" w:rsidR="003D7571" w:rsidRPr="005E35B1" w:rsidRDefault="003D7571" w:rsidP="00AA18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8F29B04" w14:textId="77777777" w:rsidR="003D7571" w:rsidRPr="005E35B1" w:rsidRDefault="003D7571" w:rsidP="00AA180C">
                        <w:pPr>
                          <w:ind w:firstLine="7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 xml:space="preserve">______________ pts Church Involvement </w:t>
                        </w: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5E35B1">
                          <w:rPr>
                            <w:rFonts w:ascii="Arial" w:hAnsi="Arial" w:cs="Arial"/>
                            <w:sz w:val="20"/>
                          </w:rPr>
                          <w:tab/>
                          <w:t>_______________ pts Effort/Creativity</w:t>
                        </w:r>
                      </w:p>
                      <w:p w14:paraId="0E31D57A" w14:textId="77777777" w:rsidR="003D7571" w:rsidRDefault="003D7571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835;top:8936;width:10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" strokeweight="1.25pt">
                  <o:lock v:ext="edit" shapetype="f"/>
                </v:shape>
              </v:group>
            </w:pict>
          </mc:Fallback>
        </mc:AlternateContent>
      </w:r>
    </w:p>
    <w:p w14:paraId="34690533" w14:textId="27D9AD5A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F94D1E" w14:textId="030356CA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105EB3" w14:textId="5C34AF33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0DDAF6" w14:textId="3C002DF7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795D25B" w14:textId="0F2E34F9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B3AF60" w14:textId="6E7904B0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5B9FD6" w14:textId="0414749F" w:rsidR="00AA180C" w:rsidRPr="00A21601" w:rsidRDefault="00E20F10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A5638B9" wp14:editId="1FCAB43B">
            <wp:simplePos x="0" y="0"/>
            <wp:positionH relativeFrom="margin">
              <wp:align>center</wp:align>
            </wp:positionH>
            <wp:positionV relativeFrom="paragraph">
              <wp:posOffset>276664</wp:posOffset>
            </wp:positionV>
            <wp:extent cx="11500910" cy="1841402"/>
            <wp:effectExtent l="0" t="0" r="0" b="0"/>
            <wp:wrapNone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910" cy="184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A3CA" w14:textId="74268049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14:paraId="260B6E6D" w14:textId="4611CFEC" w:rsidR="00AA180C" w:rsidRPr="00A21601" w:rsidRDefault="00AA180C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</w:rPr>
      </w:pPr>
    </w:p>
    <w:p w14:paraId="1F98109C" w14:textId="25E8CF95" w:rsidR="006C29EE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1601">
        <w:rPr>
          <w:rFonts w:ascii="Arial" w:hAnsi="Arial" w:cs="Arial"/>
          <w:b/>
          <w:bCs/>
        </w:rPr>
        <w:t xml:space="preserve">*Important: </w:t>
      </w:r>
      <w:r w:rsidRPr="00A21601">
        <w:rPr>
          <w:rFonts w:ascii="Arial" w:hAnsi="Arial" w:cs="Arial"/>
        </w:rPr>
        <w:t xml:space="preserve">In order for the applicant to be considered, this completed </w:t>
      </w:r>
      <w:r w:rsidR="00E37B4A">
        <w:rPr>
          <w:rFonts w:ascii="Arial" w:hAnsi="Arial" w:cs="Arial"/>
        </w:rPr>
        <w:t>application</w:t>
      </w:r>
      <w:r w:rsidRPr="00A21601">
        <w:rPr>
          <w:rFonts w:ascii="Arial" w:hAnsi="Arial" w:cs="Arial"/>
        </w:rPr>
        <w:t xml:space="preserve"> must be returned to your </w:t>
      </w:r>
    </w:p>
    <w:p w14:paraId="27C1EF50" w14:textId="0EAEA4E6" w:rsidR="003E5719" w:rsidRPr="00A21601" w:rsidRDefault="003E5719" w:rsidP="003E5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1601">
        <w:rPr>
          <w:rFonts w:ascii="Arial" w:hAnsi="Arial" w:cs="Arial"/>
        </w:rPr>
        <w:t>District</w:t>
      </w:r>
      <w:r w:rsidR="00D21D4D" w:rsidRPr="00A21601">
        <w:rPr>
          <w:rFonts w:ascii="Arial" w:hAnsi="Arial" w:cs="Arial"/>
        </w:rPr>
        <w:t xml:space="preserve"> </w:t>
      </w:r>
      <w:r w:rsidRPr="00A21601">
        <w:rPr>
          <w:rFonts w:ascii="Arial" w:hAnsi="Arial" w:cs="Arial"/>
        </w:rPr>
        <w:t xml:space="preserve">Youth President </w:t>
      </w:r>
      <w:r w:rsidR="00843B8A" w:rsidRPr="00843B8A">
        <w:rPr>
          <w:rFonts w:ascii="Arial" w:hAnsi="Arial" w:cs="Arial"/>
          <w:u w:val="single"/>
        </w:rPr>
        <w:t xml:space="preserve">one week </w:t>
      </w:r>
      <w:r w:rsidR="00960C11">
        <w:rPr>
          <w:rFonts w:ascii="Arial" w:hAnsi="Arial" w:cs="Arial"/>
          <w:u w:val="single"/>
        </w:rPr>
        <w:t>after</w:t>
      </w:r>
      <w:r w:rsidR="00843B8A">
        <w:rPr>
          <w:rFonts w:ascii="Arial" w:hAnsi="Arial" w:cs="Arial"/>
          <w:u w:val="single"/>
        </w:rPr>
        <w:t xml:space="preserve"> the</w:t>
      </w:r>
      <w:r w:rsidR="00843B8A" w:rsidRPr="00843B8A">
        <w:rPr>
          <w:rFonts w:ascii="Arial" w:hAnsi="Arial" w:cs="Arial"/>
          <w:u w:val="single"/>
        </w:rPr>
        <w:t xml:space="preserve"> </w:t>
      </w:r>
      <w:r w:rsidR="009C4BF0">
        <w:rPr>
          <w:rFonts w:ascii="Arial" w:hAnsi="Arial" w:cs="Arial"/>
          <w:u w:val="single"/>
        </w:rPr>
        <w:t>MTM</w:t>
      </w:r>
      <w:r w:rsidR="00843B8A">
        <w:rPr>
          <w:rFonts w:ascii="Arial" w:hAnsi="Arial" w:cs="Arial"/>
          <w:u w:val="single"/>
        </w:rPr>
        <w:t xml:space="preserve"> </w:t>
      </w:r>
      <w:r w:rsidR="00843B8A" w:rsidRPr="00843B8A">
        <w:rPr>
          <w:rFonts w:ascii="Arial" w:hAnsi="Arial" w:cs="Arial"/>
          <w:u w:val="single"/>
        </w:rPr>
        <w:t>offering date</w:t>
      </w:r>
      <w:r w:rsidRPr="00A21601">
        <w:rPr>
          <w:rFonts w:ascii="Arial" w:hAnsi="Arial" w:cs="Arial"/>
        </w:rPr>
        <w:t>.</w:t>
      </w:r>
      <w:r w:rsidR="00D21D4D" w:rsidRPr="00A21601">
        <w:rPr>
          <w:rFonts w:ascii="Arial" w:hAnsi="Arial" w:cs="Arial"/>
        </w:rPr>
        <w:t xml:space="preserve"> </w:t>
      </w:r>
    </w:p>
    <w:sectPr w:rsidR="003E5719" w:rsidRPr="00A21601" w:rsidSect="00E47FD1">
      <w:pgSz w:w="12240" w:h="15840"/>
      <w:pgMar w:top="630" w:right="54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GothicITCby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19"/>
    <w:rsid w:val="000162C8"/>
    <w:rsid w:val="00057F25"/>
    <w:rsid w:val="001109BC"/>
    <w:rsid w:val="00110C71"/>
    <w:rsid w:val="0011278A"/>
    <w:rsid w:val="0015301D"/>
    <w:rsid w:val="0018606B"/>
    <w:rsid w:val="002830CC"/>
    <w:rsid w:val="00296852"/>
    <w:rsid w:val="002B7227"/>
    <w:rsid w:val="002F28E9"/>
    <w:rsid w:val="00383F69"/>
    <w:rsid w:val="003D2446"/>
    <w:rsid w:val="003D7571"/>
    <w:rsid w:val="003E5719"/>
    <w:rsid w:val="00460C1E"/>
    <w:rsid w:val="00485131"/>
    <w:rsid w:val="00587F48"/>
    <w:rsid w:val="005E35B1"/>
    <w:rsid w:val="00633476"/>
    <w:rsid w:val="006C29EE"/>
    <w:rsid w:val="00826683"/>
    <w:rsid w:val="00843B8A"/>
    <w:rsid w:val="008550F3"/>
    <w:rsid w:val="008A0019"/>
    <w:rsid w:val="00951CC7"/>
    <w:rsid w:val="00960C11"/>
    <w:rsid w:val="009C4BF0"/>
    <w:rsid w:val="009D3F72"/>
    <w:rsid w:val="00A21601"/>
    <w:rsid w:val="00AA180C"/>
    <w:rsid w:val="00AD1629"/>
    <w:rsid w:val="00BF682D"/>
    <w:rsid w:val="00C2616F"/>
    <w:rsid w:val="00C5093F"/>
    <w:rsid w:val="00C6015D"/>
    <w:rsid w:val="00CC6738"/>
    <w:rsid w:val="00D10624"/>
    <w:rsid w:val="00D21D4D"/>
    <w:rsid w:val="00D357FC"/>
    <w:rsid w:val="00DC41AE"/>
    <w:rsid w:val="00E17014"/>
    <w:rsid w:val="00E20F10"/>
    <w:rsid w:val="00E36FAC"/>
    <w:rsid w:val="00E37B4A"/>
    <w:rsid w:val="00E47FD1"/>
    <w:rsid w:val="00F55D17"/>
    <w:rsid w:val="00FC6408"/>
    <w:rsid w:val="44D4C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C998"/>
  <w15:docId w15:val="{67FCAB1F-1FEB-B240-9D5F-DD5CE5FD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dropbox.com/s/55ptc1vfhhnughp/HRM_Contest_Application.pdf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500C-6A3B-4A18-B147-F81C37E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70</Characters>
  <Application>Microsoft Office Word</Application>
  <DocSecurity>0</DocSecurity>
  <Lines>35</Lines>
  <Paragraphs>10</Paragraphs>
  <ScaleCrop>false</ScaleCrop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ultz</dc:creator>
  <cp:lastModifiedBy>Zachary Davie</cp:lastModifiedBy>
  <cp:revision>2</cp:revision>
  <cp:lastPrinted>2022-07-05T15:11:00Z</cp:lastPrinted>
  <dcterms:created xsi:type="dcterms:W3CDTF">2023-09-06T17:41:00Z</dcterms:created>
  <dcterms:modified xsi:type="dcterms:W3CDTF">2023-09-06T17:41:00Z</dcterms:modified>
</cp:coreProperties>
</file>